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FA7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01576979" w14:textId="77777777" w:rsidR="00F45A17" w:rsidRDefault="00F45A17" w:rsidP="00AE479D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175E9F4" w14:textId="77777777"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22446C"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</w:t>
      </w:r>
      <w:r w:rsidR="0022446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 trvalým bydliskom..............................................................., telefonický kontakt .............................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F349AA">
        <w:rPr>
          <w:rFonts w:asciiTheme="minorHAnsi" w:hAnsiTheme="minorHAnsi" w:cstheme="minorHAnsi"/>
          <w:sz w:val="20"/>
          <w:szCs w:val="20"/>
          <w:lang w:eastAsia="en-US"/>
        </w:rPr>
        <w:t>zákonný zástupca 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 bydliskom .........................................................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čestne vyhlasujem, že </w:t>
      </w:r>
      <w:r w:rsidR="00F349AA">
        <w:rPr>
          <w:rFonts w:asciiTheme="minorHAnsi" w:hAnsiTheme="minorHAnsi" w:cstheme="minorHAnsi"/>
          <w:sz w:val="20"/>
          <w:szCs w:val="20"/>
          <w:lang w:eastAsia="en-US"/>
        </w:rPr>
        <w:t>ja a žiak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F349AA">
        <w:rPr>
          <w:rFonts w:asciiTheme="minorHAnsi" w:hAnsiTheme="minorHAnsi" w:cstheme="minorHAnsi"/>
          <w:sz w:val="20"/>
          <w:szCs w:val="20"/>
          <w:lang w:eastAsia="en-US"/>
        </w:rPr>
        <w:t>m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F349AA">
        <w:rPr>
          <w:rFonts w:asciiTheme="minorHAnsi" w:hAnsiTheme="minorHAnsi" w:cstheme="minorHAnsi"/>
          <w:sz w:val="20"/>
          <w:szCs w:val="20"/>
          <w:lang w:eastAsia="en-US"/>
        </w:rPr>
        <w:t xml:space="preserve">mne a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žiakovi nenariadil karanténne opatrenie (karanténu, zvýšený zdravotn</w:t>
      </w:r>
      <w:r w:rsidR="00F349AA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39CE272" w14:textId="77777777" w:rsidR="00F349AA" w:rsidRPr="00336972" w:rsidRDefault="00F349AA" w:rsidP="00F349AA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 xml:space="preserve"> a žiak, a aj iné osoby žijúce s nami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, prišli v priebehu ostatných dvoch týždňov do styku s osobami s podozrivými alebo chorými na ochorenie COVID-19.</w:t>
      </w:r>
    </w:p>
    <w:p w14:paraId="64A82C94" w14:textId="77777777" w:rsidR="00746065" w:rsidRPr="00727054" w:rsidRDefault="00746065" w:rsidP="00EC27F9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2C3276C" w14:textId="77777777" w:rsidR="009E109A" w:rsidRDefault="00B25A61" w:rsidP="009E109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14783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17D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38617D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</w:t>
      </w:r>
      <w:r w:rsidR="0038617D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="0038617D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120C7" w:rsidRPr="00864D22">
        <w:rPr>
          <w:rFonts w:asciiTheme="minorHAnsi" w:hAnsiTheme="minorHAnsi" w:cstheme="minorHAnsi"/>
          <w:b/>
          <w:sz w:val="20"/>
          <w:szCs w:val="20"/>
          <w:lang w:eastAsia="en-US"/>
        </w:rPr>
        <w:t>za seba a žiaka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>, že mám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>e negatívne výsled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>k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 xml:space="preserve"> RT-PCR testu 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 xml:space="preserve">na ochorenie COVID-19 nie staršie ako </w:t>
      </w:r>
      <w:r w:rsidR="00053E3C" w:rsidRPr="00225161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e výsledky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 xml:space="preserve"> antigénového testu certifikovaného na území Európskej únie </w:t>
      </w:r>
      <w:r w:rsidR="009120C7">
        <w:rPr>
          <w:rFonts w:asciiTheme="minorHAnsi" w:hAnsiTheme="minorHAnsi" w:cstheme="minorHAnsi"/>
          <w:sz w:val="20"/>
          <w:szCs w:val="20"/>
          <w:lang w:eastAsia="en-US"/>
        </w:rPr>
        <w:t>na ochorenie COVID-19 nie staršie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 xml:space="preserve"> ako</w:t>
      </w:r>
      <w:r w:rsidR="00053E3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53E3C" w:rsidRPr="00225161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053E3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120C7" w:rsidRPr="009120C7">
        <w:rPr>
          <w:rFonts w:asciiTheme="minorHAnsi" w:hAnsiTheme="minorHAnsi" w:cstheme="minorHAnsi"/>
          <w:sz w:val="20"/>
          <w:szCs w:val="20"/>
          <w:lang w:eastAsia="en-US"/>
        </w:rPr>
        <w:t xml:space="preserve">dní, </w:t>
      </w:r>
      <w:r w:rsidR="009E109A" w:rsidRPr="006D2732">
        <w:rPr>
          <w:rFonts w:asciiTheme="minorHAnsi" w:hAnsiTheme="minorHAnsi" w:cstheme="minorHAnsi"/>
          <w:sz w:val="20"/>
          <w:szCs w:val="20"/>
          <w:lang w:eastAsia="en-US"/>
        </w:rPr>
        <w:t>pričom potvrdeni</w:t>
      </w:r>
      <w:r w:rsidR="009E109A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="009E109A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9E109A">
        <w:rPr>
          <w:rFonts w:asciiTheme="minorHAnsi" w:hAnsiTheme="minorHAnsi" w:cstheme="minorHAnsi"/>
          <w:sz w:val="20"/>
          <w:szCs w:val="20"/>
          <w:lang w:eastAsia="en-US"/>
        </w:rPr>
        <w:t>za seba a žiaka predkladám k nahliadnutiu.</w:t>
      </w:r>
    </w:p>
    <w:p w14:paraId="33CC252A" w14:textId="77777777" w:rsidR="00F45A17" w:rsidRDefault="00F45A17" w:rsidP="00F92346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9BA8850" w14:textId="77777777" w:rsidR="0022446C" w:rsidRPr="0022446C" w:rsidRDefault="0022446C" w:rsidP="00F92346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2446C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40C268D" w14:textId="77777777" w:rsidR="00F45A17" w:rsidRDefault="00F45A17" w:rsidP="00864D2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12FBF9F" w14:textId="77777777" w:rsidR="00864D22" w:rsidRDefault="00B25A61" w:rsidP="00864D22">
      <w:pPr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20457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17D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38617D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="00864D22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64D22" w:rsidRPr="00864D2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 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seba</w:t>
      </w:r>
      <w:r w:rsid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</w:t>
      </w:r>
      <w:r w:rsidR="00864D22" w:rsidRPr="00864D2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</w:t>
      </w:r>
      <w:r w:rsidR="00864D2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 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žiaka**</w:t>
      </w:r>
      <w:r w:rsidR="00864D22" w:rsidRPr="009120C7">
        <w:rPr>
          <w:rFonts w:asciiTheme="minorHAnsi" w:hAnsiTheme="minorHAnsi" w:cstheme="minorHAnsi"/>
          <w:sz w:val="20"/>
          <w:szCs w:val="20"/>
          <w:lang w:eastAsia="en-US"/>
        </w:rPr>
        <w:t xml:space="preserve">, že 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mám</w:t>
      </w:r>
      <w:r w:rsid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</w:t>
      </w:r>
      <w:r w:rsidR="00864D22">
        <w:rPr>
          <w:rFonts w:asciiTheme="minorHAnsi" w:hAnsiTheme="minorHAnsi" w:cstheme="minorHAnsi"/>
          <w:sz w:val="20"/>
          <w:szCs w:val="20"/>
          <w:lang w:eastAsia="en-US"/>
        </w:rPr>
        <w:t xml:space="preserve"> alebo </w:t>
      </w:r>
      <w:r w:rsidR="00864D22" w:rsidRPr="00864D22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má žiak</w:t>
      </w:r>
      <w:r w:rsidR="00864D22">
        <w:rPr>
          <w:rFonts w:asciiTheme="minorHAnsi" w:hAnsiTheme="minorHAnsi" w:cstheme="minorHAnsi"/>
          <w:sz w:val="20"/>
          <w:szCs w:val="20"/>
          <w:lang w:eastAsia="en-US"/>
        </w:rPr>
        <w:t xml:space="preserve">** </w:t>
      </w:r>
      <w:r w:rsidR="00F45A17">
        <w:rPr>
          <w:rFonts w:asciiTheme="minorHAnsi" w:hAnsiTheme="minorHAnsi" w:cstheme="minorHAnsi"/>
          <w:sz w:val="20"/>
          <w:szCs w:val="20"/>
          <w:lang w:eastAsia="en-US"/>
        </w:rPr>
        <w:t>za seba pla</w:t>
      </w:r>
      <w:r w:rsidR="000272A0">
        <w:rPr>
          <w:rFonts w:asciiTheme="minorHAnsi" w:hAnsiTheme="minorHAnsi" w:cstheme="minorHAnsi"/>
          <w:sz w:val="20"/>
          <w:szCs w:val="20"/>
          <w:lang w:eastAsia="en-US"/>
        </w:rPr>
        <w:t>tnú výnimku z testovania a uvádzam</w:t>
      </w:r>
      <w:r w:rsidR="00F45A17">
        <w:rPr>
          <w:rFonts w:asciiTheme="minorHAnsi" w:hAnsiTheme="minorHAnsi" w:cstheme="minorHAnsi"/>
          <w:sz w:val="20"/>
          <w:szCs w:val="20"/>
          <w:lang w:eastAsia="en-US"/>
        </w:rPr>
        <w:t xml:space="preserve"> dôvod:</w:t>
      </w:r>
    </w:p>
    <w:p w14:paraId="3FD70CC8" w14:textId="77777777" w:rsidR="00F45A17" w:rsidRDefault="00F45A17" w:rsidP="00F45A17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BEA9B" w14:textId="77777777" w:rsidR="00557599" w:rsidRDefault="00557599" w:rsidP="003A0FB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DF41758" w14:textId="77777777" w:rsidR="00746065" w:rsidRDefault="00746065" w:rsidP="003A0FB8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</w:t>
      </w:r>
      <w:r w:rsidR="0038617D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škrtnúť</w:t>
      </w:r>
    </w:p>
    <w:p w14:paraId="78307F67" w14:textId="77777777" w:rsidR="00864D22" w:rsidRPr="00727054" w:rsidRDefault="00864D22" w:rsidP="003A0FB8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Nevyhovujúce preškrtnúť</w:t>
      </w:r>
    </w:p>
    <w:p w14:paraId="77949CF5" w14:textId="77777777" w:rsidR="00F45A17" w:rsidRDefault="00F45A17" w:rsidP="003A0FB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B565DAA" w14:textId="77777777" w:rsidR="00F45A17" w:rsidRDefault="00F45A17" w:rsidP="003A0FB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B540392" w14:textId="77777777" w:rsidR="003A0FB8" w:rsidRDefault="003A0FB8" w:rsidP="003A0FB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119D673" w14:textId="77777777" w:rsidR="009E109A" w:rsidRDefault="009E109A" w:rsidP="003A0FB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744CE86" w14:textId="77777777" w:rsidR="009E109A" w:rsidRDefault="009E109A" w:rsidP="009E109A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cii aj priamo v škole pri vstupe.</w:t>
      </w:r>
    </w:p>
    <w:p w14:paraId="45B3AEDD" w14:textId="77777777" w:rsidR="009E109A" w:rsidRDefault="009E109A" w:rsidP="009E109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948395E" w14:textId="77777777" w:rsidR="009E109A" w:rsidRDefault="009E109A" w:rsidP="009E109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2CD7FE7" w14:textId="77777777" w:rsidR="009E109A" w:rsidRPr="00336972" w:rsidRDefault="009E109A" w:rsidP="009E109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0B06F9A" w14:textId="77777777" w:rsidR="009E109A" w:rsidRDefault="009E109A" w:rsidP="009E109A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14:paraId="2BB620A5" w14:textId="77777777" w:rsidR="009E109A" w:rsidRDefault="009E109A" w:rsidP="009E109A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50F1F2E" w14:textId="77777777" w:rsidR="009E109A" w:rsidRPr="000F154F" w:rsidRDefault="009E109A" w:rsidP="009E109A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14:paraId="302BD4E5" w14:textId="77777777" w:rsidR="009E109A" w:rsidRDefault="009E109A" w:rsidP="009E109A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14:paraId="1C931CFA" w14:textId="77777777" w:rsidR="009E109A" w:rsidRDefault="009E109A" w:rsidP="009E109A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14:paraId="52CB56BF" w14:textId="77777777" w:rsidR="009E109A" w:rsidRPr="001D1DD7" w:rsidRDefault="009E109A" w:rsidP="009E109A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14:paraId="5DCBB281" w14:textId="77777777" w:rsidR="00F45A17" w:rsidRDefault="00F45A17" w:rsidP="009E109A">
      <w:pPr>
        <w:rPr>
          <w:rFonts w:asciiTheme="minorHAnsi" w:hAnsiTheme="minorHAnsi" w:cstheme="minorHAnsi"/>
          <w:b/>
          <w:noProof/>
          <w:color w:val="auto"/>
          <w:sz w:val="20"/>
          <w:szCs w:val="20"/>
          <w:u w:val="single"/>
          <w:lang w:eastAsia="en-US"/>
        </w:rPr>
      </w:pPr>
    </w:p>
    <w:sectPr w:rsidR="00F45A17" w:rsidSect="003A0FB8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1D2E" w14:textId="77777777" w:rsidR="00B25A61" w:rsidRDefault="00B25A61" w:rsidP="00291659">
      <w:r>
        <w:separator/>
      </w:r>
    </w:p>
  </w:endnote>
  <w:endnote w:type="continuationSeparator" w:id="0">
    <w:p w14:paraId="0C293317" w14:textId="77777777" w:rsidR="00B25A61" w:rsidRDefault="00B25A6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C85F" w14:textId="77777777" w:rsidR="00B25A61" w:rsidRDefault="00B25A61" w:rsidP="00291659">
      <w:r>
        <w:separator/>
      </w:r>
    </w:p>
  </w:footnote>
  <w:footnote w:type="continuationSeparator" w:id="0">
    <w:p w14:paraId="23F9AB55" w14:textId="77777777" w:rsidR="00B25A61" w:rsidRDefault="00B25A6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F9FD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>ríloha č. 8</w:t>
    </w:r>
    <w:r w:rsidR="00F45A17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72A0"/>
    <w:rsid w:val="00027381"/>
    <w:rsid w:val="00041924"/>
    <w:rsid w:val="00053E3C"/>
    <w:rsid w:val="00064A3D"/>
    <w:rsid w:val="000774F1"/>
    <w:rsid w:val="00094174"/>
    <w:rsid w:val="00094CF8"/>
    <w:rsid w:val="00097162"/>
    <w:rsid w:val="000A6A22"/>
    <w:rsid w:val="000C234F"/>
    <w:rsid w:val="000C2AF6"/>
    <w:rsid w:val="00121DE2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1F47D6"/>
    <w:rsid w:val="00204F2B"/>
    <w:rsid w:val="0022446C"/>
    <w:rsid w:val="00225161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02F"/>
    <w:rsid w:val="002B269E"/>
    <w:rsid w:val="002C5C79"/>
    <w:rsid w:val="002D6B53"/>
    <w:rsid w:val="002F7478"/>
    <w:rsid w:val="00310C47"/>
    <w:rsid w:val="003170D9"/>
    <w:rsid w:val="00323CBF"/>
    <w:rsid w:val="00330A42"/>
    <w:rsid w:val="00337661"/>
    <w:rsid w:val="00352E7B"/>
    <w:rsid w:val="00353CEE"/>
    <w:rsid w:val="0035586A"/>
    <w:rsid w:val="00356112"/>
    <w:rsid w:val="00364D0B"/>
    <w:rsid w:val="00365825"/>
    <w:rsid w:val="0038617D"/>
    <w:rsid w:val="00386B18"/>
    <w:rsid w:val="0039247C"/>
    <w:rsid w:val="00394BA6"/>
    <w:rsid w:val="00395472"/>
    <w:rsid w:val="003A0FB8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776E8"/>
    <w:rsid w:val="0048193B"/>
    <w:rsid w:val="004B7BB9"/>
    <w:rsid w:val="004C078A"/>
    <w:rsid w:val="004C2D22"/>
    <w:rsid w:val="004D246E"/>
    <w:rsid w:val="004F31C5"/>
    <w:rsid w:val="004F6165"/>
    <w:rsid w:val="00504936"/>
    <w:rsid w:val="00506CE1"/>
    <w:rsid w:val="00535C39"/>
    <w:rsid w:val="00550AC7"/>
    <w:rsid w:val="00557599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E1168"/>
    <w:rsid w:val="006F68D0"/>
    <w:rsid w:val="00705BEF"/>
    <w:rsid w:val="00723BE5"/>
    <w:rsid w:val="00723C46"/>
    <w:rsid w:val="00727054"/>
    <w:rsid w:val="007313A4"/>
    <w:rsid w:val="00732ECF"/>
    <w:rsid w:val="0073691E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7F503D"/>
    <w:rsid w:val="00801EB1"/>
    <w:rsid w:val="0082039D"/>
    <w:rsid w:val="00837D34"/>
    <w:rsid w:val="00863319"/>
    <w:rsid w:val="00864CA1"/>
    <w:rsid w:val="00864D22"/>
    <w:rsid w:val="0087421F"/>
    <w:rsid w:val="0088679E"/>
    <w:rsid w:val="00894186"/>
    <w:rsid w:val="00897FED"/>
    <w:rsid w:val="008A661D"/>
    <w:rsid w:val="008E543D"/>
    <w:rsid w:val="008F5241"/>
    <w:rsid w:val="0090541A"/>
    <w:rsid w:val="009063EE"/>
    <w:rsid w:val="009120A8"/>
    <w:rsid w:val="009120C7"/>
    <w:rsid w:val="00921EDD"/>
    <w:rsid w:val="0092414B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59D5"/>
    <w:rsid w:val="00997C1D"/>
    <w:rsid w:val="009B5591"/>
    <w:rsid w:val="009C0C00"/>
    <w:rsid w:val="009D085C"/>
    <w:rsid w:val="009D2C05"/>
    <w:rsid w:val="009D71E5"/>
    <w:rsid w:val="009E109A"/>
    <w:rsid w:val="009E59A2"/>
    <w:rsid w:val="009F0344"/>
    <w:rsid w:val="009F6A5F"/>
    <w:rsid w:val="009F7BDA"/>
    <w:rsid w:val="00A061FE"/>
    <w:rsid w:val="00A07FA6"/>
    <w:rsid w:val="00A11202"/>
    <w:rsid w:val="00A253C1"/>
    <w:rsid w:val="00A57BFE"/>
    <w:rsid w:val="00A8444A"/>
    <w:rsid w:val="00A850D4"/>
    <w:rsid w:val="00A96E18"/>
    <w:rsid w:val="00AA6883"/>
    <w:rsid w:val="00AB012C"/>
    <w:rsid w:val="00AB070E"/>
    <w:rsid w:val="00AB3C73"/>
    <w:rsid w:val="00AC1E9F"/>
    <w:rsid w:val="00AE01F4"/>
    <w:rsid w:val="00AE479D"/>
    <w:rsid w:val="00AE5446"/>
    <w:rsid w:val="00AF0E30"/>
    <w:rsid w:val="00AF49CE"/>
    <w:rsid w:val="00B03ADA"/>
    <w:rsid w:val="00B1474D"/>
    <w:rsid w:val="00B25A61"/>
    <w:rsid w:val="00B36AFB"/>
    <w:rsid w:val="00B417DD"/>
    <w:rsid w:val="00B46935"/>
    <w:rsid w:val="00B76154"/>
    <w:rsid w:val="00B84E68"/>
    <w:rsid w:val="00BA091B"/>
    <w:rsid w:val="00BB480B"/>
    <w:rsid w:val="00BE0B3A"/>
    <w:rsid w:val="00BE1B3E"/>
    <w:rsid w:val="00BF196F"/>
    <w:rsid w:val="00BF55CE"/>
    <w:rsid w:val="00C12DAB"/>
    <w:rsid w:val="00C35B9D"/>
    <w:rsid w:val="00C366BC"/>
    <w:rsid w:val="00C478FC"/>
    <w:rsid w:val="00C95C1E"/>
    <w:rsid w:val="00CD14C1"/>
    <w:rsid w:val="00CD530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527C7"/>
    <w:rsid w:val="00E749C7"/>
    <w:rsid w:val="00E8531E"/>
    <w:rsid w:val="00EA1291"/>
    <w:rsid w:val="00EA626F"/>
    <w:rsid w:val="00EB1B2C"/>
    <w:rsid w:val="00EB4799"/>
    <w:rsid w:val="00EC27F9"/>
    <w:rsid w:val="00EF3EFA"/>
    <w:rsid w:val="00EF78F4"/>
    <w:rsid w:val="00F349AA"/>
    <w:rsid w:val="00F352D3"/>
    <w:rsid w:val="00F43AA0"/>
    <w:rsid w:val="00F45A17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9748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215-BBB7-4C96-A8C1-5D6C37B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a</cp:lastModifiedBy>
  <cp:revision>2</cp:revision>
  <cp:lastPrinted>2021-03-31T07:46:00Z</cp:lastPrinted>
  <dcterms:created xsi:type="dcterms:W3CDTF">2021-03-31T07:47:00Z</dcterms:created>
  <dcterms:modified xsi:type="dcterms:W3CDTF">2021-03-31T07:47:00Z</dcterms:modified>
</cp:coreProperties>
</file>